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E90" w:rsidRDefault="007C3E90" w:rsidP="004D0E07">
      <w:pPr>
        <w:jc w:val="center"/>
        <w:rPr>
          <w:rFonts w:ascii="Arial" w:hAnsi="Arial" w:cs="Arial"/>
        </w:rPr>
      </w:pPr>
    </w:p>
    <w:p w:rsidR="00117B42" w:rsidRPr="00EC18B3" w:rsidRDefault="00117B42" w:rsidP="00117B42">
      <w:pPr>
        <w:jc w:val="center"/>
        <w:rPr>
          <w:rFonts w:ascii="Times New Roman" w:hAnsi="Times New Roman"/>
          <w:b/>
          <w:sz w:val="28"/>
          <w:szCs w:val="28"/>
        </w:rPr>
      </w:pPr>
      <w:r w:rsidRPr="00EC18B3">
        <w:rPr>
          <w:rFonts w:ascii="Times New Roman" w:hAnsi="Times New Roman"/>
          <w:b/>
          <w:sz w:val="28"/>
          <w:szCs w:val="28"/>
        </w:rPr>
        <w:t>ОПРОСНЫЙ ЛИСТ</w:t>
      </w:r>
    </w:p>
    <w:p w:rsidR="00117B42" w:rsidRPr="005F19D9" w:rsidRDefault="00E73394" w:rsidP="00117B42">
      <w:pPr>
        <w:pStyle w:val="a7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для заказа </w:t>
      </w:r>
      <w:proofErr w:type="spellStart"/>
      <w:r w:rsidR="005F19D9" w:rsidRPr="005F19D9">
        <w:rPr>
          <w:rFonts w:ascii="Times New Roman" w:hAnsi="Times New Roman" w:hint="cs"/>
          <w:b/>
          <w:i/>
          <w:sz w:val="28"/>
          <w:szCs w:val="28"/>
          <w:lang w:val="en-US"/>
        </w:rPr>
        <w:t>винтового</w:t>
      </w:r>
      <w:proofErr w:type="spellEnd"/>
      <w:r w:rsidR="005F19D9" w:rsidRPr="005F19D9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5F19D9" w:rsidRPr="005F19D9">
        <w:rPr>
          <w:rFonts w:ascii="Times New Roman" w:hAnsi="Times New Roman" w:hint="cs"/>
          <w:b/>
          <w:i/>
          <w:sz w:val="28"/>
          <w:szCs w:val="28"/>
          <w:lang w:val="en-US"/>
        </w:rPr>
        <w:t>конвейера</w:t>
      </w:r>
      <w:proofErr w:type="spellEnd"/>
    </w:p>
    <w:p w:rsidR="00117B42" w:rsidRDefault="00117B42" w:rsidP="00117B4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117B42" w:rsidRDefault="00117B42" w:rsidP="00117B42">
      <w:pPr>
        <w:ind w:left="142"/>
        <w:rPr>
          <w:rFonts w:ascii="Times New Roman" w:hAnsi="Times New Roman"/>
          <w:b/>
          <w:u w:val="single"/>
        </w:rPr>
      </w:pPr>
      <w:r w:rsidRPr="00387ECF">
        <w:rPr>
          <w:rFonts w:ascii="Times New Roman" w:hAnsi="Times New Roman"/>
          <w:b/>
          <w:u w:val="single"/>
        </w:rPr>
        <w:t>Контактная информация о ЗАКАЗЧИКЕ:</w:t>
      </w:r>
    </w:p>
    <w:p w:rsidR="00117B42" w:rsidRPr="00387ECF" w:rsidRDefault="00117B42" w:rsidP="00117B42">
      <w:pPr>
        <w:ind w:left="142"/>
        <w:rPr>
          <w:rFonts w:ascii="Times New Roman" w:hAnsi="Times New Roman"/>
          <w:b/>
          <w:u w:val="single"/>
        </w:rPr>
      </w:pPr>
    </w:p>
    <w:p w:rsidR="00117B42" w:rsidRPr="00387ECF" w:rsidRDefault="00117B42" w:rsidP="00117B42">
      <w:pPr>
        <w:pStyle w:val="a7"/>
        <w:ind w:left="142"/>
        <w:rPr>
          <w:rFonts w:ascii="Times New Roman" w:hAnsi="Times New Roman"/>
          <w:sz w:val="22"/>
          <w:szCs w:val="22"/>
        </w:rPr>
      </w:pPr>
      <w:r w:rsidRPr="00387ECF">
        <w:rPr>
          <w:rFonts w:ascii="Times New Roman" w:hAnsi="Times New Roman"/>
          <w:sz w:val="22"/>
          <w:szCs w:val="22"/>
        </w:rPr>
        <w:t>Компания: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____</w:t>
      </w:r>
    </w:p>
    <w:p w:rsidR="00117B42" w:rsidRPr="00387ECF" w:rsidRDefault="00117B42" w:rsidP="00117B42">
      <w:pPr>
        <w:pStyle w:val="a7"/>
        <w:ind w:left="142"/>
        <w:rPr>
          <w:rFonts w:ascii="Times New Roman" w:hAnsi="Times New Roman"/>
          <w:sz w:val="22"/>
          <w:szCs w:val="22"/>
        </w:rPr>
      </w:pPr>
      <w:r w:rsidRPr="00387ECF">
        <w:rPr>
          <w:rFonts w:ascii="Times New Roman" w:hAnsi="Times New Roman"/>
          <w:sz w:val="22"/>
          <w:szCs w:val="22"/>
        </w:rPr>
        <w:t xml:space="preserve">Контактное </w:t>
      </w:r>
      <w:r>
        <w:rPr>
          <w:rFonts w:ascii="Times New Roman" w:hAnsi="Times New Roman"/>
          <w:sz w:val="22"/>
          <w:szCs w:val="22"/>
        </w:rPr>
        <w:t>лицо:__________</w:t>
      </w:r>
      <w:r w:rsidRPr="00387ECF">
        <w:rPr>
          <w:rFonts w:ascii="Times New Roman" w:hAnsi="Times New Roman"/>
          <w:sz w:val="22"/>
          <w:szCs w:val="22"/>
        </w:rPr>
        <w:t>__________________</w:t>
      </w:r>
      <w:r>
        <w:rPr>
          <w:rFonts w:ascii="Times New Roman" w:hAnsi="Times New Roman"/>
          <w:sz w:val="22"/>
          <w:szCs w:val="22"/>
        </w:rPr>
        <w:t>___________</w:t>
      </w:r>
      <w:r w:rsidRPr="00387ECF">
        <w:rPr>
          <w:rFonts w:ascii="Times New Roman" w:hAnsi="Times New Roman"/>
          <w:sz w:val="22"/>
          <w:szCs w:val="22"/>
        </w:rPr>
        <w:t>Должност</w:t>
      </w:r>
      <w:r>
        <w:rPr>
          <w:rFonts w:ascii="Times New Roman" w:hAnsi="Times New Roman"/>
          <w:sz w:val="22"/>
          <w:szCs w:val="22"/>
        </w:rPr>
        <w:t>ь______________________________</w:t>
      </w:r>
    </w:p>
    <w:p w:rsidR="00117B42" w:rsidRDefault="00117B42" w:rsidP="00117B42">
      <w:pPr>
        <w:pStyle w:val="a7"/>
        <w:ind w:left="142"/>
        <w:rPr>
          <w:rFonts w:ascii="Times New Roman" w:hAnsi="Times New Roman"/>
          <w:sz w:val="22"/>
          <w:szCs w:val="22"/>
        </w:rPr>
      </w:pPr>
      <w:r w:rsidRPr="00387ECF">
        <w:rPr>
          <w:rFonts w:ascii="Times New Roman" w:hAnsi="Times New Roman"/>
          <w:sz w:val="22"/>
          <w:szCs w:val="22"/>
        </w:rPr>
        <w:t>Адрес_________________________________________________________</w:t>
      </w:r>
      <w:r>
        <w:rPr>
          <w:rFonts w:ascii="Times New Roman" w:hAnsi="Times New Roman"/>
          <w:sz w:val="22"/>
          <w:szCs w:val="22"/>
        </w:rPr>
        <w:t>___________</w:t>
      </w:r>
      <w:r w:rsidRPr="00387ECF">
        <w:rPr>
          <w:rFonts w:ascii="Times New Roman" w:hAnsi="Times New Roman"/>
          <w:sz w:val="22"/>
          <w:szCs w:val="22"/>
        </w:rPr>
        <w:t>___________________</w:t>
      </w:r>
      <w:r>
        <w:rPr>
          <w:rFonts w:ascii="Times New Roman" w:hAnsi="Times New Roman"/>
          <w:sz w:val="22"/>
          <w:szCs w:val="22"/>
        </w:rPr>
        <w:t>_</w:t>
      </w:r>
    </w:p>
    <w:p w:rsidR="00117B42" w:rsidRPr="00387ECF" w:rsidRDefault="00117B42" w:rsidP="00117B42">
      <w:pPr>
        <w:pStyle w:val="a7"/>
        <w:ind w:left="142"/>
        <w:rPr>
          <w:rFonts w:ascii="Times New Roman" w:hAnsi="Times New Roman"/>
          <w:sz w:val="22"/>
          <w:szCs w:val="22"/>
        </w:rPr>
      </w:pPr>
      <w:r w:rsidRPr="00387ECF">
        <w:rPr>
          <w:rFonts w:ascii="Times New Roman" w:hAnsi="Times New Roman"/>
          <w:sz w:val="22"/>
          <w:szCs w:val="22"/>
        </w:rPr>
        <w:t>Телефон/факс:______________________________</w:t>
      </w:r>
      <w:r>
        <w:rPr>
          <w:rFonts w:ascii="Times New Roman" w:hAnsi="Times New Roman"/>
          <w:sz w:val="22"/>
          <w:szCs w:val="22"/>
        </w:rPr>
        <w:t>___________</w:t>
      </w:r>
      <w:r>
        <w:rPr>
          <w:rFonts w:ascii="Times New Roman" w:hAnsi="Times New Roman"/>
        </w:rPr>
        <w:t xml:space="preserve"> </w:t>
      </w:r>
      <w:r w:rsidRPr="00387ECF">
        <w:rPr>
          <w:rFonts w:ascii="Times New Roman" w:hAnsi="Times New Roman"/>
          <w:sz w:val="22"/>
          <w:szCs w:val="22"/>
        </w:rPr>
        <w:t>Эл</w:t>
      </w:r>
      <w:proofErr w:type="gramStart"/>
      <w:r w:rsidRPr="00387ECF">
        <w:rPr>
          <w:rFonts w:ascii="Times New Roman" w:hAnsi="Times New Roman"/>
          <w:sz w:val="22"/>
          <w:szCs w:val="22"/>
        </w:rPr>
        <w:t>.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387ECF">
        <w:rPr>
          <w:rFonts w:ascii="Times New Roman" w:hAnsi="Times New Roman"/>
          <w:sz w:val="22"/>
          <w:szCs w:val="22"/>
        </w:rPr>
        <w:t>п</w:t>
      </w:r>
      <w:proofErr w:type="gramEnd"/>
      <w:r w:rsidRPr="00387ECF">
        <w:rPr>
          <w:rFonts w:ascii="Times New Roman" w:hAnsi="Times New Roman"/>
          <w:sz w:val="22"/>
          <w:szCs w:val="22"/>
        </w:rPr>
        <w:t>очта: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:rsidR="00117B42" w:rsidRDefault="00117B42" w:rsidP="00117B42">
      <w:pPr>
        <w:pStyle w:val="a7"/>
        <w:ind w:left="142"/>
        <w:rPr>
          <w:rFonts w:ascii="Times New Roman" w:hAnsi="Times New Roman"/>
          <w:sz w:val="22"/>
          <w:szCs w:val="22"/>
        </w:rPr>
      </w:pPr>
      <w:r w:rsidRPr="00387ECF">
        <w:rPr>
          <w:rFonts w:ascii="Times New Roman" w:hAnsi="Times New Roman"/>
          <w:sz w:val="22"/>
          <w:szCs w:val="22"/>
        </w:rPr>
        <w:t>Количество_________________________________</w:t>
      </w:r>
      <w:r>
        <w:rPr>
          <w:rFonts w:ascii="Times New Roman" w:hAnsi="Times New Roman"/>
          <w:sz w:val="22"/>
          <w:szCs w:val="22"/>
        </w:rPr>
        <w:t xml:space="preserve">___ </w:t>
      </w:r>
      <w:r w:rsidRPr="00387ECF">
        <w:rPr>
          <w:rFonts w:ascii="Times New Roman" w:hAnsi="Times New Roman"/>
          <w:sz w:val="22"/>
          <w:szCs w:val="22"/>
        </w:rPr>
        <w:t xml:space="preserve"> </w:t>
      </w:r>
      <w:r w:rsidRPr="000D1A52">
        <w:rPr>
          <w:rFonts w:ascii="Times New Roman" w:hAnsi="Times New Roman"/>
          <w:sz w:val="22"/>
          <w:szCs w:val="22"/>
        </w:rPr>
        <w:t>Дата заполнения</w:t>
      </w:r>
      <w:r>
        <w:rPr>
          <w:rFonts w:ascii="Times New Roman" w:hAnsi="Times New Roman"/>
          <w:sz w:val="22"/>
          <w:szCs w:val="22"/>
        </w:rPr>
        <w:t>__</w:t>
      </w:r>
      <w:r w:rsidRPr="00387ECF">
        <w:rPr>
          <w:rFonts w:ascii="Times New Roman" w:hAnsi="Times New Roman"/>
          <w:sz w:val="22"/>
          <w:szCs w:val="22"/>
        </w:rPr>
        <w:t>________________20</w:t>
      </w:r>
      <w:r>
        <w:rPr>
          <w:rFonts w:ascii="Times New Roman" w:hAnsi="Times New Roman"/>
          <w:sz w:val="22"/>
          <w:szCs w:val="22"/>
        </w:rPr>
        <w:t>2</w:t>
      </w:r>
      <w:r w:rsidRPr="00387ECF">
        <w:rPr>
          <w:rFonts w:ascii="Times New Roman" w:hAnsi="Times New Roman"/>
          <w:sz w:val="22"/>
          <w:szCs w:val="22"/>
        </w:rPr>
        <w:t>__г.</w:t>
      </w:r>
    </w:p>
    <w:p w:rsidR="00117B42" w:rsidRPr="000D1A52" w:rsidRDefault="00117B42" w:rsidP="00117B42">
      <w:pPr>
        <w:rPr>
          <w:rFonts w:asciiTheme="minorHAnsi" w:hAnsiTheme="minorHAnsi"/>
        </w:rPr>
      </w:pPr>
    </w:p>
    <w:p w:rsidR="00117B42" w:rsidRPr="0057057B" w:rsidRDefault="00117B42" w:rsidP="00117B42">
      <w:pPr>
        <w:ind w:left="-426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</w:t>
      </w:r>
      <w:r w:rsidRPr="00231C82">
        <w:rPr>
          <w:rFonts w:ascii="Times New Roman" w:hAnsi="Times New Roman"/>
          <w:b/>
          <w:sz w:val="22"/>
          <w:szCs w:val="22"/>
        </w:rPr>
        <w:t xml:space="preserve">Данные о </w:t>
      </w:r>
      <w:r w:rsidR="005F19D9">
        <w:rPr>
          <w:rFonts w:ascii="Times New Roman" w:hAnsi="Times New Roman"/>
          <w:b/>
          <w:sz w:val="22"/>
          <w:szCs w:val="22"/>
        </w:rPr>
        <w:t>конвейере</w:t>
      </w:r>
      <w:r w:rsidRPr="00231C82">
        <w:rPr>
          <w:rFonts w:ascii="Times New Roman" w:hAnsi="Times New Roman"/>
          <w:b/>
          <w:sz w:val="22"/>
          <w:szCs w:val="22"/>
        </w:rPr>
        <w:t>, транспортируемом грузе, условиях эксплуатации</w:t>
      </w:r>
      <w:r>
        <w:rPr>
          <w:rFonts w:asciiTheme="minorHAnsi" w:hAnsiTheme="minorHAnsi"/>
          <w:b/>
          <w:sz w:val="22"/>
          <w:szCs w:val="22"/>
        </w:rPr>
        <w:t>.</w:t>
      </w:r>
    </w:p>
    <w:p w:rsidR="00D728A1" w:rsidRDefault="00D728A1" w:rsidP="00D728A1">
      <w:pPr>
        <w:pStyle w:val="Default"/>
      </w:pPr>
    </w:p>
    <w:tbl>
      <w:tblPr>
        <w:tblW w:w="0" w:type="auto"/>
        <w:jc w:val="center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9"/>
        <w:gridCol w:w="3968"/>
        <w:gridCol w:w="1080"/>
        <w:gridCol w:w="2795"/>
        <w:gridCol w:w="1583"/>
      </w:tblGrid>
      <w:tr w:rsidR="005F19D9" w:rsidRPr="005F19D9" w:rsidTr="005F19D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D9" w:rsidRPr="005F19D9" w:rsidRDefault="005F19D9" w:rsidP="005F19D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19D9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D9" w:rsidRPr="005F19D9" w:rsidRDefault="005F19D9" w:rsidP="005F19D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19D9">
              <w:rPr>
                <w:rFonts w:ascii="Times New Roman" w:eastAsia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D9" w:rsidRPr="005F19D9" w:rsidRDefault="005F19D9" w:rsidP="005F19D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19D9">
              <w:rPr>
                <w:rFonts w:ascii="Times New Roman" w:eastAsia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D9" w:rsidRPr="005F19D9" w:rsidRDefault="005F19D9" w:rsidP="005F19D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19D9">
              <w:rPr>
                <w:rFonts w:ascii="Times New Roman" w:eastAsia="Times New Roman" w:hAnsi="Times New Roman"/>
                <w:b/>
                <w:sz w:val="24"/>
                <w:szCs w:val="24"/>
              </w:rPr>
              <w:t>Величин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D9" w:rsidRPr="005F19D9" w:rsidRDefault="005F19D9" w:rsidP="005F19D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19D9">
              <w:rPr>
                <w:rFonts w:ascii="Times New Roman" w:eastAsia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5F19D9" w:rsidRPr="005F19D9" w:rsidTr="005F19D9">
        <w:trPr>
          <w:trHeight w:val="441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D9" w:rsidRPr="005F19D9" w:rsidRDefault="005F19D9" w:rsidP="005F19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9D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D9" w:rsidRPr="005F19D9" w:rsidRDefault="005F19D9" w:rsidP="005F19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9D9">
              <w:rPr>
                <w:rFonts w:ascii="Times New Roman" w:eastAsia="Times New Roman" w:hAnsi="Times New Roman"/>
                <w:sz w:val="24"/>
                <w:szCs w:val="24"/>
              </w:rPr>
              <w:t>Произво</w:t>
            </w:r>
            <w:bookmarkStart w:id="0" w:name="_GoBack"/>
            <w:bookmarkEnd w:id="0"/>
            <w:r w:rsidRPr="005F19D9">
              <w:rPr>
                <w:rFonts w:ascii="Times New Roman" w:eastAsia="Times New Roman" w:hAnsi="Times New Roman"/>
                <w:sz w:val="24"/>
                <w:szCs w:val="24"/>
              </w:rPr>
              <w:t>дитель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D9" w:rsidRPr="005F19D9" w:rsidRDefault="005F19D9" w:rsidP="005F19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9D9">
              <w:rPr>
                <w:rFonts w:ascii="Times New Roman" w:eastAsia="Times New Roman" w:hAnsi="Times New Roman"/>
                <w:sz w:val="24"/>
                <w:szCs w:val="24"/>
              </w:rPr>
              <w:t>т/час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D9" w:rsidRPr="005F19D9" w:rsidRDefault="005F19D9" w:rsidP="005F19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D9" w:rsidRPr="005F19D9" w:rsidRDefault="005F19D9" w:rsidP="005F19D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5F19D9" w:rsidRPr="005F19D9" w:rsidTr="005F19D9">
        <w:trPr>
          <w:trHeight w:val="420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D9" w:rsidRPr="005F19D9" w:rsidRDefault="005F19D9" w:rsidP="005F19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9D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D9" w:rsidRPr="005F19D9" w:rsidRDefault="005F19D9" w:rsidP="005F19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9D9">
              <w:rPr>
                <w:rFonts w:ascii="Times New Roman" w:eastAsia="Times New Roman" w:hAnsi="Times New Roman"/>
                <w:sz w:val="24"/>
                <w:szCs w:val="24"/>
              </w:rPr>
              <w:t xml:space="preserve">Длина конвейера </w:t>
            </w:r>
            <w:r w:rsidRPr="005F19D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(L</w:t>
            </w:r>
            <w:r w:rsidRPr="005F19D9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D9" w:rsidRPr="005F19D9" w:rsidRDefault="005F19D9" w:rsidP="005F19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9D9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D9" w:rsidRPr="005F19D9" w:rsidRDefault="005F19D9" w:rsidP="005F19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D9" w:rsidRPr="005F19D9" w:rsidRDefault="005F19D9" w:rsidP="005F19D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5F19D9" w:rsidRPr="005F19D9" w:rsidTr="005F19D9">
        <w:trPr>
          <w:trHeight w:val="412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D9" w:rsidRPr="005F19D9" w:rsidRDefault="005F19D9" w:rsidP="005F19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9D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D9" w:rsidRPr="005F19D9" w:rsidRDefault="005F19D9" w:rsidP="005F19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9D9">
              <w:rPr>
                <w:rFonts w:ascii="Times New Roman" w:eastAsia="Times New Roman" w:hAnsi="Times New Roman"/>
                <w:sz w:val="24"/>
                <w:szCs w:val="24"/>
              </w:rPr>
              <w:t>Угол наклона конвейе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D9" w:rsidRPr="005F19D9" w:rsidRDefault="005F19D9" w:rsidP="005F19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9D9">
              <w:rPr>
                <w:rFonts w:ascii="Times New Roman" w:eastAsia="Times New Roman" w:hAnsi="Times New Roman"/>
                <w:sz w:val="24"/>
                <w:szCs w:val="24"/>
              </w:rPr>
              <w:t>град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D9" w:rsidRPr="005F19D9" w:rsidRDefault="005F19D9" w:rsidP="005F19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D9" w:rsidRPr="005F19D9" w:rsidRDefault="005F19D9" w:rsidP="005F19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F19D9" w:rsidRPr="005F19D9" w:rsidTr="005F19D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D9" w:rsidRPr="005F19D9" w:rsidRDefault="005F19D9" w:rsidP="005F19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9D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D9" w:rsidRPr="005F19D9" w:rsidRDefault="005F19D9" w:rsidP="005F19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9D9">
              <w:rPr>
                <w:rFonts w:ascii="Times New Roman" w:eastAsia="Times New Roman" w:hAnsi="Times New Roman"/>
                <w:sz w:val="24"/>
                <w:szCs w:val="24"/>
              </w:rPr>
              <w:t>Расстояние между осями загрузочного и разгрузочного патрубков(</w:t>
            </w:r>
            <w:r w:rsidRPr="005F19D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</w:t>
            </w:r>
            <w:r w:rsidRPr="005F19D9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1</w:t>
            </w:r>
            <w:r w:rsidRPr="005F19D9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D9" w:rsidRPr="005F19D9" w:rsidRDefault="005F19D9" w:rsidP="005F19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9D9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D9" w:rsidRPr="005F19D9" w:rsidRDefault="005F19D9" w:rsidP="005F19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D9" w:rsidRPr="005F19D9" w:rsidRDefault="005F19D9" w:rsidP="005F19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F19D9" w:rsidRPr="005F19D9" w:rsidTr="005F19D9">
        <w:trPr>
          <w:trHeight w:val="429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D9" w:rsidRPr="005F19D9" w:rsidRDefault="005F19D9" w:rsidP="005F19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9D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D9" w:rsidRPr="005F19D9" w:rsidRDefault="005F19D9" w:rsidP="005F19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9D9">
              <w:rPr>
                <w:rFonts w:ascii="Times New Roman" w:eastAsia="Times New Roman" w:hAnsi="Times New Roman"/>
                <w:sz w:val="24"/>
                <w:szCs w:val="24"/>
              </w:rPr>
              <w:t>Диаметр шнека (</w:t>
            </w:r>
            <w:r w:rsidRPr="005F19D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</w:t>
            </w:r>
            <w:r w:rsidRPr="005F19D9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D9" w:rsidRPr="005F19D9" w:rsidRDefault="005F19D9" w:rsidP="005F19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9D9">
              <w:rPr>
                <w:rFonts w:ascii="Times New Roman" w:eastAsia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D9" w:rsidRPr="005F19D9" w:rsidRDefault="005F19D9" w:rsidP="005F19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D9" w:rsidRPr="005F19D9" w:rsidRDefault="005F19D9" w:rsidP="005F19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F19D9" w:rsidRPr="005F19D9" w:rsidTr="005F19D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D9" w:rsidRPr="005F19D9" w:rsidRDefault="005F19D9" w:rsidP="005F19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9D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D9" w:rsidRPr="005F19D9" w:rsidRDefault="005F19D9" w:rsidP="005F19D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F19D9">
              <w:rPr>
                <w:rFonts w:ascii="Times New Roman" w:eastAsia="Times New Roman" w:hAnsi="Times New Roman"/>
                <w:sz w:val="22"/>
                <w:szCs w:val="22"/>
              </w:rPr>
              <w:t>Исполнение конвейера: в желобе / в труб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D9" w:rsidRPr="005F19D9" w:rsidRDefault="005F19D9" w:rsidP="005F19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9D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D9" w:rsidRPr="005F19D9" w:rsidRDefault="005F19D9" w:rsidP="005F19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D9" w:rsidRPr="005F19D9" w:rsidRDefault="005F19D9" w:rsidP="005F19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F19D9" w:rsidRPr="005F19D9" w:rsidTr="005F19D9">
        <w:trPr>
          <w:trHeight w:val="457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D9" w:rsidRPr="005F19D9" w:rsidRDefault="005F19D9" w:rsidP="005F19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9D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D9" w:rsidRPr="005F19D9" w:rsidRDefault="005F19D9" w:rsidP="005F19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9D9">
              <w:rPr>
                <w:rFonts w:ascii="Times New Roman" w:eastAsia="Times New Roman" w:hAnsi="Times New Roman"/>
                <w:sz w:val="24"/>
                <w:szCs w:val="24"/>
              </w:rPr>
              <w:t>Толщина пера шне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D9" w:rsidRPr="005F19D9" w:rsidRDefault="005F19D9" w:rsidP="005F19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9D9">
              <w:rPr>
                <w:rFonts w:ascii="Times New Roman" w:eastAsia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D9" w:rsidRPr="005F19D9" w:rsidRDefault="005F19D9" w:rsidP="005F19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D9" w:rsidRPr="005F19D9" w:rsidRDefault="005F19D9" w:rsidP="005F19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F19D9" w:rsidRPr="005F19D9" w:rsidTr="005F19D9">
        <w:trPr>
          <w:trHeight w:val="421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D9" w:rsidRPr="005F19D9" w:rsidRDefault="005F19D9" w:rsidP="005F19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9D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D9" w:rsidRPr="005F19D9" w:rsidRDefault="005F19D9" w:rsidP="005F19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9D9">
              <w:rPr>
                <w:rFonts w:ascii="Times New Roman" w:eastAsia="Times New Roman" w:hAnsi="Times New Roman"/>
                <w:sz w:val="24"/>
                <w:szCs w:val="24"/>
              </w:rPr>
              <w:t>Толщина стенки трубы или желоб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D9" w:rsidRPr="005F19D9" w:rsidRDefault="005F19D9" w:rsidP="005F19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9D9">
              <w:rPr>
                <w:rFonts w:ascii="Times New Roman" w:eastAsia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D9" w:rsidRPr="005F19D9" w:rsidRDefault="005F19D9" w:rsidP="005F19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D9" w:rsidRPr="005F19D9" w:rsidRDefault="005F19D9" w:rsidP="005F19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F19D9" w:rsidRPr="005F19D9" w:rsidTr="005F19D9">
        <w:trPr>
          <w:trHeight w:val="413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D9" w:rsidRPr="005F19D9" w:rsidRDefault="005F19D9" w:rsidP="005F19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9D9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D9" w:rsidRPr="005F19D9" w:rsidRDefault="005F19D9" w:rsidP="005F19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9D9">
              <w:rPr>
                <w:rFonts w:ascii="Times New Roman" w:eastAsia="Times New Roman" w:hAnsi="Times New Roman"/>
                <w:sz w:val="24"/>
                <w:szCs w:val="24"/>
              </w:rPr>
              <w:t>Транспортируемый гру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D9" w:rsidRPr="005F19D9" w:rsidRDefault="005F19D9" w:rsidP="005F19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D9" w:rsidRPr="005F19D9" w:rsidRDefault="005F19D9" w:rsidP="005F19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D9" w:rsidRPr="005F19D9" w:rsidRDefault="005F19D9" w:rsidP="005F19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F19D9" w:rsidRPr="005F19D9" w:rsidTr="005F19D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D9" w:rsidRPr="005F19D9" w:rsidRDefault="005F19D9" w:rsidP="005F19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9D9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D9" w:rsidRPr="005F19D9" w:rsidRDefault="005F19D9" w:rsidP="005F19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9D9">
              <w:rPr>
                <w:rFonts w:ascii="Times New Roman" w:eastAsia="Times New Roman" w:hAnsi="Times New Roman"/>
                <w:sz w:val="24"/>
                <w:szCs w:val="24"/>
              </w:rPr>
              <w:t>Объемная масса гру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D9" w:rsidRPr="005F19D9" w:rsidRDefault="005F19D9" w:rsidP="005F19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9D9">
              <w:rPr>
                <w:rFonts w:ascii="Times New Roman" w:eastAsia="Times New Roman" w:hAnsi="Times New Roman"/>
                <w:sz w:val="24"/>
                <w:szCs w:val="24"/>
              </w:rPr>
              <w:t>т/м3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D9" w:rsidRPr="005F19D9" w:rsidRDefault="005F19D9" w:rsidP="005F19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D9" w:rsidRPr="005F19D9" w:rsidRDefault="005F19D9" w:rsidP="005F19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F19D9" w:rsidRPr="005F19D9" w:rsidTr="005F19D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D9" w:rsidRPr="005F19D9" w:rsidRDefault="005F19D9" w:rsidP="005F19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9D9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D9" w:rsidRPr="005F19D9" w:rsidRDefault="005F19D9" w:rsidP="005F19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9D9">
              <w:rPr>
                <w:rFonts w:ascii="Times New Roman" w:eastAsia="Times New Roman" w:hAnsi="Times New Roman"/>
                <w:sz w:val="24"/>
                <w:szCs w:val="24"/>
              </w:rPr>
              <w:t>Влажность гру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D9" w:rsidRPr="005F19D9" w:rsidRDefault="005F19D9" w:rsidP="005F19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9D9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D9" w:rsidRPr="005F19D9" w:rsidRDefault="005F19D9" w:rsidP="005F19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D9" w:rsidRPr="005F19D9" w:rsidRDefault="005F19D9" w:rsidP="005F19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F19D9" w:rsidRPr="005F19D9" w:rsidTr="005F19D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D9" w:rsidRPr="005F19D9" w:rsidRDefault="005F19D9" w:rsidP="005F19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9D9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D9" w:rsidRPr="005F19D9" w:rsidRDefault="005F19D9" w:rsidP="005F19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9D9">
              <w:rPr>
                <w:rFonts w:ascii="Times New Roman" w:eastAsia="Times New Roman" w:hAnsi="Times New Roman"/>
                <w:sz w:val="24"/>
                <w:szCs w:val="24"/>
              </w:rPr>
              <w:t>Температура гру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D9" w:rsidRPr="005F19D9" w:rsidRDefault="005F19D9" w:rsidP="005F19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9D9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</w:t>
            </w:r>
            <w:r w:rsidRPr="005F19D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D9" w:rsidRPr="005F19D9" w:rsidRDefault="005F19D9" w:rsidP="005F19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D9" w:rsidRPr="005F19D9" w:rsidRDefault="005F19D9" w:rsidP="005F19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F19D9" w:rsidRPr="005F19D9" w:rsidTr="005F19D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D9" w:rsidRPr="005F19D9" w:rsidRDefault="005F19D9" w:rsidP="005F19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9D9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D9" w:rsidRPr="005F19D9" w:rsidRDefault="005F19D9" w:rsidP="005F19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9D9">
              <w:rPr>
                <w:rFonts w:ascii="Times New Roman" w:eastAsia="Times New Roman" w:hAnsi="Times New Roman"/>
                <w:sz w:val="24"/>
                <w:szCs w:val="24"/>
              </w:rPr>
              <w:t>Гранулометрический состав гру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D9" w:rsidRPr="005F19D9" w:rsidRDefault="005F19D9" w:rsidP="005F19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9D9">
              <w:rPr>
                <w:rFonts w:ascii="Times New Roman" w:eastAsia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D9" w:rsidRPr="005F19D9" w:rsidRDefault="005F19D9" w:rsidP="005F19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D9" w:rsidRPr="005F19D9" w:rsidRDefault="005F19D9" w:rsidP="005F19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F19D9" w:rsidRPr="005F19D9" w:rsidTr="005F19D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D9" w:rsidRPr="005F19D9" w:rsidRDefault="005F19D9" w:rsidP="005F19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9D9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D9" w:rsidRPr="005F19D9" w:rsidRDefault="005F19D9" w:rsidP="005F19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9D9">
              <w:rPr>
                <w:rFonts w:ascii="Times New Roman" w:eastAsia="Times New Roman" w:hAnsi="Times New Roman"/>
                <w:sz w:val="24"/>
                <w:szCs w:val="24"/>
              </w:rPr>
              <w:t>Плавная регулировка вращения винта шне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D9" w:rsidRPr="005F19D9" w:rsidRDefault="005F19D9" w:rsidP="005F19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9D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D9" w:rsidRPr="005F19D9" w:rsidRDefault="005F19D9" w:rsidP="005F19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D9" w:rsidRPr="005F19D9" w:rsidRDefault="005F19D9" w:rsidP="005F19D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F19D9" w:rsidRPr="005F19D9" w:rsidTr="005F19D9">
        <w:trPr>
          <w:trHeight w:val="1394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D9" w:rsidRPr="005F19D9" w:rsidRDefault="005F19D9" w:rsidP="005F19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9D9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D9" w:rsidRPr="005F19D9" w:rsidRDefault="005F19D9" w:rsidP="005F19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9D9">
              <w:rPr>
                <w:rFonts w:ascii="Times New Roman" w:eastAsia="Times New Roman" w:hAnsi="Times New Roman"/>
                <w:sz w:val="24"/>
                <w:szCs w:val="24"/>
              </w:rPr>
              <w:t>Характеристики рабочего помещения (температур</w:t>
            </w:r>
            <w:r w:rsidRPr="005F19D9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й диапазон, влажность, агрессивные среды и т.д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D9" w:rsidRPr="005F19D9" w:rsidRDefault="005F19D9" w:rsidP="005F19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9D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D9" w:rsidRPr="005F19D9" w:rsidRDefault="005F19D9" w:rsidP="005F19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D9" w:rsidRPr="005F19D9" w:rsidRDefault="005F19D9" w:rsidP="005F19D9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F19D9" w:rsidRPr="005F19D9" w:rsidTr="005F19D9">
        <w:trPr>
          <w:trHeight w:val="846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D9" w:rsidRPr="005F19D9" w:rsidRDefault="005F19D9" w:rsidP="005F19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9D9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D9" w:rsidRPr="005F19D9" w:rsidRDefault="005F19D9" w:rsidP="005F19D9">
            <w:pPr>
              <w:jc w:val="center"/>
              <w:rPr>
                <w:rFonts w:ascii="Tahoma" w:hAnsi="Tahoma" w:cs="Tahoma"/>
                <w:b/>
              </w:rPr>
            </w:pPr>
          </w:p>
          <w:p w:rsidR="005F19D9" w:rsidRPr="005F19D9" w:rsidRDefault="005F19D9" w:rsidP="005F19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9D9">
              <w:rPr>
                <w:rFonts w:ascii="Times New Roman" w:eastAsia="Times New Roman" w:hAnsi="Times New Roman"/>
                <w:sz w:val="24"/>
                <w:szCs w:val="24"/>
              </w:rPr>
              <w:t>Дополнительные</w:t>
            </w:r>
          </w:p>
          <w:p w:rsidR="005F19D9" w:rsidRPr="005F19D9" w:rsidRDefault="005F19D9" w:rsidP="005F19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9D9">
              <w:rPr>
                <w:rFonts w:ascii="Times New Roman" w:eastAsia="Times New Roman" w:hAnsi="Times New Roman"/>
                <w:sz w:val="24"/>
                <w:szCs w:val="24"/>
              </w:rPr>
              <w:t>опции</w:t>
            </w:r>
          </w:p>
          <w:p w:rsidR="005F19D9" w:rsidRPr="005F19D9" w:rsidRDefault="005F19D9" w:rsidP="005F19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D9" w:rsidRPr="005F19D9" w:rsidRDefault="005F19D9" w:rsidP="005F19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9D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D9" w:rsidRPr="005F19D9" w:rsidRDefault="005F19D9" w:rsidP="005F19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D9" w:rsidRPr="005F19D9" w:rsidRDefault="005F19D9" w:rsidP="005F19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F19D9" w:rsidRPr="005F19D9" w:rsidTr="005F19D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D9" w:rsidRPr="005F19D9" w:rsidRDefault="005F19D9" w:rsidP="005F19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9D9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D9" w:rsidRPr="005F19D9" w:rsidRDefault="005F19D9" w:rsidP="005F19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9D9">
              <w:rPr>
                <w:rFonts w:ascii="Times New Roman" w:eastAsia="Times New Roman" w:hAnsi="Times New Roman"/>
                <w:sz w:val="24"/>
                <w:szCs w:val="24"/>
              </w:rPr>
              <w:t>Количество заказываемых конвейер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D9" w:rsidRPr="005F19D9" w:rsidRDefault="005F19D9" w:rsidP="005F19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9D9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D9" w:rsidRPr="005F19D9" w:rsidRDefault="005F19D9" w:rsidP="005F19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D9" w:rsidRPr="005F19D9" w:rsidRDefault="005F19D9" w:rsidP="005F19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571D6" w:rsidRDefault="003571D6" w:rsidP="00117B42">
      <w:pPr>
        <w:jc w:val="center"/>
      </w:pPr>
    </w:p>
    <w:sectPr w:rsidR="003571D6" w:rsidSect="004D0E07">
      <w:headerReference w:type="default" r:id="rId8"/>
      <w:footerReference w:type="default" r:id="rId9"/>
      <w:pgSz w:w="11906" w:h="16838"/>
      <w:pgMar w:top="567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676" w:rsidRDefault="000A7676" w:rsidP="003571D6">
      <w:r>
        <w:separator/>
      </w:r>
    </w:p>
  </w:endnote>
  <w:endnote w:type="continuationSeparator" w:id="0">
    <w:p w:rsidR="000A7676" w:rsidRDefault="000A7676" w:rsidP="00357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stminste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1D6" w:rsidRPr="003571D6" w:rsidRDefault="003571D6" w:rsidP="003571D6">
    <w:pPr>
      <w:jc w:val="center"/>
      <w:rPr>
        <w:rFonts w:ascii="Arial" w:hAnsi="Arial" w:cs="Arial"/>
        <w:b/>
        <w:color w:val="002060"/>
        <w:sz w:val="24"/>
        <w:szCs w:val="24"/>
      </w:rPr>
    </w:pPr>
    <w:r w:rsidRPr="003571D6">
      <w:rPr>
        <w:rFonts w:ascii="Arial" w:hAnsi="Arial" w:cs="Arial"/>
        <w:b/>
        <w:color w:val="002060"/>
        <w:sz w:val="24"/>
        <w:szCs w:val="24"/>
      </w:rPr>
      <w:t xml:space="preserve">г. Санкт-Петербург, 4-й </w:t>
    </w:r>
    <w:proofErr w:type="spellStart"/>
    <w:r w:rsidRPr="003571D6">
      <w:rPr>
        <w:rFonts w:ascii="Arial" w:hAnsi="Arial" w:cs="Arial"/>
        <w:b/>
        <w:color w:val="002060"/>
        <w:sz w:val="24"/>
        <w:szCs w:val="24"/>
      </w:rPr>
      <w:t>Предпортовый</w:t>
    </w:r>
    <w:proofErr w:type="spellEnd"/>
    <w:r w:rsidRPr="003571D6">
      <w:rPr>
        <w:rFonts w:ascii="Arial" w:hAnsi="Arial" w:cs="Arial"/>
        <w:b/>
        <w:color w:val="002060"/>
        <w:sz w:val="24"/>
        <w:szCs w:val="24"/>
      </w:rPr>
      <w:t xml:space="preserve"> проезд, д. 5, лит. Л, пом. 6-Н</w:t>
    </w:r>
  </w:p>
  <w:p w:rsidR="003571D6" w:rsidRPr="003571D6" w:rsidRDefault="003571D6" w:rsidP="003571D6">
    <w:pPr>
      <w:jc w:val="center"/>
      <w:rPr>
        <w:rFonts w:ascii="Arial" w:hAnsi="Arial" w:cs="Arial"/>
        <w:b/>
        <w:color w:val="002060"/>
        <w:sz w:val="24"/>
        <w:szCs w:val="24"/>
      </w:rPr>
    </w:pPr>
    <w:r w:rsidRPr="003571D6">
      <w:rPr>
        <w:rFonts w:ascii="Arial" w:hAnsi="Arial" w:cs="Arial"/>
        <w:b/>
        <w:color w:val="002060"/>
        <w:sz w:val="24"/>
        <w:szCs w:val="24"/>
      </w:rPr>
      <w:t xml:space="preserve">8 (812) 213-30-00      </w:t>
    </w:r>
    <w:r w:rsidR="00F441B5">
      <w:rPr>
        <w:rFonts w:ascii="Arial" w:hAnsi="Arial" w:cs="Arial"/>
        <w:b/>
        <w:color w:val="002060"/>
        <w:sz w:val="24"/>
        <w:szCs w:val="24"/>
      </w:rPr>
      <w:t>+7 (988) 957-02-82</w:t>
    </w:r>
    <w:r w:rsidRPr="003571D6">
      <w:rPr>
        <w:rFonts w:ascii="Arial" w:hAnsi="Arial" w:cs="Arial"/>
        <w:b/>
        <w:color w:val="002060"/>
        <w:sz w:val="24"/>
        <w:szCs w:val="24"/>
      </w:rPr>
      <w:t xml:space="preserve">      info@vortex-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676" w:rsidRDefault="000A7676" w:rsidP="003571D6">
      <w:r>
        <w:separator/>
      </w:r>
    </w:p>
  </w:footnote>
  <w:footnote w:type="continuationSeparator" w:id="0">
    <w:p w:rsidR="000A7676" w:rsidRDefault="000A7676" w:rsidP="00357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1D6" w:rsidRDefault="003571D6" w:rsidP="003571D6">
    <w:pPr>
      <w:pStyle w:val="a3"/>
      <w:jc w:val="center"/>
    </w:pPr>
    <w:r>
      <w:rPr>
        <w:noProof/>
        <w:lang w:eastAsia="ru-RU"/>
      </w:rPr>
      <w:drawing>
        <wp:inline distT="0" distB="0" distL="0" distR="0">
          <wp:extent cx="4419600" cy="908040"/>
          <wp:effectExtent l="0" t="0" r="0" b="0"/>
          <wp:docPr id="4" name="Рисунок 4" descr="D:\Сайты АгроПетро\Vortex\vortexfl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Сайты АгроПетро\Vortex\vortexflo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9331" cy="910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71D6" w:rsidRDefault="003571D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1D6"/>
    <w:rsid w:val="00090B43"/>
    <w:rsid w:val="000935BA"/>
    <w:rsid w:val="000A7676"/>
    <w:rsid w:val="000C79CA"/>
    <w:rsid w:val="00117B42"/>
    <w:rsid w:val="002026BF"/>
    <w:rsid w:val="002934AF"/>
    <w:rsid w:val="00355BDF"/>
    <w:rsid w:val="003571D6"/>
    <w:rsid w:val="003B73F5"/>
    <w:rsid w:val="003C5B05"/>
    <w:rsid w:val="003E6C50"/>
    <w:rsid w:val="00442657"/>
    <w:rsid w:val="004948B9"/>
    <w:rsid w:val="004D0E07"/>
    <w:rsid w:val="005C6CA6"/>
    <w:rsid w:val="005F19D9"/>
    <w:rsid w:val="0074754B"/>
    <w:rsid w:val="00791E10"/>
    <w:rsid w:val="0079352D"/>
    <w:rsid w:val="007C3E90"/>
    <w:rsid w:val="00861D2C"/>
    <w:rsid w:val="008835BE"/>
    <w:rsid w:val="008861F9"/>
    <w:rsid w:val="00941466"/>
    <w:rsid w:val="00B131E4"/>
    <w:rsid w:val="00D728A1"/>
    <w:rsid w:val="00DE79F0"/>
    <w:rsid w:val="00E4533A"/>
    <w:rsid w:val="00E73394"/>
    <w:rsid w:val="00F441B5"/>
    <w:rsid w:val="00F4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B42"/>
    <w:pPr>
      <w:spacing w:after="0" w:line="240" w:lineRule="auto"/>
    </w:pPr>
    <w:rPr>
      <w:rFonts w:ascii="Westminster" w:eastAsia="Westminster" w:hAnsi="Westminste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1D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571D6"/>
  </w:style>
  <w:style w:type="paragraph" w:styleId="a5">
    <w:name w:val="footer"/>
    <w:basedOn w:val="a"/>
    <w:link w:val="a6"/>
    <w:uiPriority w:val="99"/>
    <w:unhideWhenUsed/>
    <w:rsid w:val="003571D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571D6"/>
  </w:style>
  <w:style w:type="paragraph" w:styleId="a7">
    <w:name w:val="No Spacing"/>
    <w:basedOn w:val="a"/>
    <w:uiPriority w:val="1"/>
    <w:qFormat/>
    <w:rsid w:val="00117B42"/>
  </w:style>
  <w:style w:type="character" w:customStyle="1" w:styleId="apple-converted-space">
    <w:name w:val="apple-converted-space"/>
    <w:basedOn w:val="a0"/>
    <w:rsid w:val="00117B42"/>
  </w:style>
  <w:style w:type="paragraph" w:styleId="a8">
    <w:name w:val="Balloon Text"/>
    <w:basedOn w:val="a"/>
    <w:link w:val="a9"/>
    <w:uiPriority w:val="99"/>
    <w:semiHidden/>
    <w:unhideWhenUsed/>
    <w:rsid w:val="00791E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1E10"/>
    <w:rPr>
      <w:rFonts w:ascii="Tahoma" w:eastAsia="Westminster" w:hAnsi="Tahoma" w:cs="Tahoma"/>
      <w:sz w:val="16"/>
      <w:szCs w:val="16"/>
      <w:lang w:eastAsia="ru-RU"/>
    </w:rPr>
  </w:style>
  <w:style w:type="paragraph" w:customStyle="1" w:styleId="Default">
    <w:name w:val="Default"/>
    <w:rsid w:val="00D728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D728A1"/>
    <w:rPr>
      <w:rFonts w:ascii="Arial" w:eastAsia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210pt">
    <w:name w:val="Основной текст (2) + 10 pt;Не полужирный;Не курсив"/>
    <w:basedOn w:val="2"/>
    <w:rsid w:val="00D728A1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728A1"/>
    <w:pPr>
      <w:widowControl w:val="0"/>
      <w:shd w:val="clear" w:color="auto" w:fill="FFFFFF"/>
      <w:spacing w:before="480" w:after="420" w:line="0" w:lineRule="atLeast"/>
      <w:jc w:val="both"/>
    </w:pPr>
    <w:rPr>
      <w:rFonts w:ascii="Arial" w:eastAsia="Arial" w:hAnsi="Arial" w:cs="Arial"/>
      <w:b/>
      <w:bCs/>
      <w:i/>
      <w:iCs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B42"/>
    <w:pPr>
      <w:spacing w:after="0" w:line="240" w:lineRule="auto"/>
    </w:pPr>
    <w:rPr>
      <w:rFonts w:ascii="Westminster" w:eastAsia="Westminster" w:hAnsi="Westminste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1D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571D6"/>
  </w:style>
  <w:style w:type="paragraph" w:styleId="a5">
    <w:name w:val="footer"/>
    <w:basedOn w:val="a"/>
    <w:link w:val="a6"/>
    <w:uiPriority w:val="99"/>
    <w:unhideWhenUsed/>
    <w:rsid w:val="003571D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571D6"/>
  </w:style>
  <w:style w:type="paragraph" w:styleId="a7">
    <w:name w:val="No Spacing"/>
    <w:basedOn w:val="a"/>
    <w:uiPriority w:val="1"/>
    <w:qFormat/>
    <w:rsid w:val="00117B42"/>
  </w:style>
  <w:style w:type="character" w:customStyle="1" w:styleId="apple-converted-space">
    <w:name w:val="apple-converted-space"/>
    <w:basedOn w:val="a0"/>
    <w:rsid w:val="00117B42"/>
  </w:style>
  <w:style w:type="paragraph" w:styleId="a8">
    <w:name w:val="Balloon Text"/>
    <w:basedOn w:val="a"/>
    <w:link w:val="a9"/>
    <w:uiPriority w:val="99"/>
    <w:semiHidden/>
    <w:unhideWhenUsed/>
    <w:rsid w:val="00791E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1E10"/>
    <w:rPr>
      <w:rFonts w:ascii="Tahoma" w:eastAsia="Westminster" w:hAnsi="Tahoma" w:cs="Tahoma"/>
      <w:sz w:val="16"/>
      <w:szCs w:val="16"/>
      <w:lang w:eastAsia="ru-RU"/>
    </w:rPr>
  </w:style>
  <w:style w:type="paragraph" w:customStyle="1" w:styleId="Default">
    <w:name w:val="Default"/>
    <w:rsid w:val="00D728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D728A1"/>
    <w:rPr>
      <w:rFonts w:ascii="Arial" w:eastAsia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210pt">
    <w:name w:val="Основной текст (2) + 10 pt;Не полужирный;Не курсив"/>
    <w:basedOn w:val="2"/>
    <w:rsid w:val="00D728A1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728A1"/>
    <w:pPr>
      <w:widowControl w:val="0"/>
      <w:shd w:val="clear" w:color="auto" w:fill="FFFFFF"/>
      <w:spacing w:before="480" w:after="420" w:line="0" w:lineRule="atLeast"/>
      <w:jc w:val="both"/>
    </w:pPr>
    <w:rPr>
      <w:rFonts w:ascii="Arial" w:eastAsia="Arial" w:hAnsi="Arial" w:cs="Arial"/>
      <w:b/>
      <w:bCs/>
      <w:i/>
      <w:iCs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49F3C-3E74-4382-A5D8-69A6230D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приев</dc:creator>
  <cp:lastModifiedBy>Дедал</cp:lastModifiedBy>
  <cp:revision>3</cp:revision>
  <dcterms:created xsi:type="dcterms:W3CDTF">2022-11-23T05:08:00Z</dcterms:created>
  <dcterms:modified xsi:type="dcterms:W3CDTF">2022-11-23T05:13:00Z</dcterms:modified>
</cp:coreProperties>
</file>